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1BC0" w14:textId="77777777" w:rsidR="005E257E" w:rsidRDefault="005E257E" w:rsidP="00EB6E9B">
      <w:pPr>
        <w:pStyle w:val="WW-Padro"/>
        <w:spacing w:line="360" w:lineRule="auto"/>
      </w:pPr>
    </w:p>
    <w:p w14:paraId="58B891F8" w14:textId="0B204A99" w:rsidR="00511921" w:rsidRPr="00EB6E9B" w:rsidRDefault="004C3A6F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7E6C84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3AB3939" w14:textId="6684E3B6" w:rsidR="006C47FE" w:rsidRPr="006C47FE" w:rsidRDefault="00302F4A" w:rsidP="006C47FE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A54FEC" w:rsidRPr="00606DE1">
        <w:rPr>
          <w:b/>
        </w:rPr>
        <w:t>QUE S</w:t>
      </w:r>
      <w:r w:rsidR="00A54FEC">
        <w:rPr>
          <w:b/>
        </w:rPr>
        <w:t xml:space="preserve">EJA INSTALADA UMA </w:t>
      </w:r>
      <w:r w:rsidR="00A54FEC" w:rsidRPr="006C47FE">
        <w:rPr>
          <w:b/>
        </w:rPr>
        <w:t>DE UMA ACADEMIA AO AR LIVRE, NA</w:t>
      </w:r>
      <w:r w:rsidR="00A54FEC">
        <w:rPr>
          <w:b/>
        </w:rPr>
        <w:t xml:space="preserve"> </w:t>
      </w:r>
      <w:r w:rsidR="00A47CE3">
        <w:rPr>
          <w:b/>
        </w:rPr>
        <w:t>AVENIDA RAIMUNDO GERALDINO FONSECA  N°431</w:t>
      </w:r>
      <w:r w:rsidR="00A54FEC" w:rsidRPr="006C47FE">
        <w:rPr>
          <w:b/>
        </w:rPr>
        <w:t xml:space="preserve">, </w:t>
      </w:r>
      <w:r w:rsidR="00A47CE3">
        <w:rPr>
          <w:b/>
        </w:rPr>
        <w:t xml:space="preserve"> </w:t>
      </w:r>
      <w:r w:rsidR="00A54FEC" w:rsidRPr="006C47FE">
        <w:rPr>
          <w:b/>
        </w:rPr>
        <w:t xml:space="preserve">NO BAIRRO </w:t>
      </w:r>
      <w:r w:rsidR="005E257E">
        <w:rPr>
          <w:b/>
        </w:rPr>
        <w:t>CANADÁ</w:t>
      </w:r>
      <w:r w:rsidR="00A54FEC" w:rsidRPr="006C47FE">
        <w:rPr>
          <w:b/>
        </w:rPr>
        <w:t>, NESSA CIDADE.</w:t>
      </w:r>
    </w:p>
    <w:p w14:paraId="7321B43C" w14:textId="4ABF082A" w:rsidR="00606DE1" w:rsidRPr="00606DE1" w:rsidRDefault="00606DE1" w:rsidP="00606DE1">
      <w:pPr>
        <w:spacing w:line="360" w:lineRule="auto"/>
        <w:jc w:val="both"/>
        <w:rPr>
          <w:b/>
        </w:rPr>
      </w:pPr>
    </w:p>
    <w:p w14:paraId="3B19CA94" w14:textId="6F0C69CA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65A9CD0F" w14:textId="2A43D517" w:rsidR="00A54FEC" w:rsidRPr="00A54FEC" w:rsidRDefault="00A54FEC" w:rsidP="00A54FEC">
      <w:pPr>
        <w:spacing w:line="360" w:lineRule="auto"/>
        <w:jc w:val="both"/>
      </w:pPr>
      <w:r w:rsidRPr="00A54FEC">
        <w:t>A pedido dos moradores do bairro</w:t>
      </w:r>
      <w:r w:rsidR="00A47CE3">
        <w:t xml:space="preserve"> Canadá</w:t>
      </w:r>
      <w:r w:rsidRPr="00A54FEC">
        <w:t>, pois, a academia ao ar livre é indispensável no bairro supra, uma vez que estimula a prática de exercícios físicos e evita problemas de saúde provados pelo sedentarismo.</w:t>
      </w:r>
    </w:p>
    <w:p w14:paraId="5C11AC2B" w14:textId="436A4B86" w:rsidR="00935F29" w:rsidRPr="00EB6E9B" w:rsidRDefault="00302F4A" w:rsidP="007E6C84">
      <w:pPr>
        <w:spacing w:line="360" w:lineRule="auto"/>
        <w:jc w:val="both"/>
      </w:pPr>
      <w:r w:rsidRPr="00A03865">
        <w:br/>
      </w:r>
      <w:r w:rsidRPr="00A03865">
        <w:br/>
      </w:r>
      <w:bookmarkEnd w:id="0"/>
    </w:p>
    <w:p w14:paraId="7C8E3874" w14:textId="5A16C73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E6C84">
        <w:t>2</w:t>
      </w:r>
      <w:r w:rsidR="004C3A6F">
        <w:t>7</w:t>
      </w:r>
      <w:r w:rsidR="00A54FEC">
        <w:t xml:space="preserve"> </w:t>
      </w:r>
      <w:r w:rsidR="00D40EE1">
        <w:t xml:space="preserve">de </w:t>
      </w:r>
      <w:r w:rsidR="004C3A6F">
        <w:t>fevereiro</w:t>
      </w:r>
      <w:r>
        <w:t xml:space="preserve"> de 202</w:t>
      </w:r>
      <w:r w:rsidR="007E6C84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5B0FDE09" w14:textId="77777777" w:rsidR="00A47CE3" w:rsidRDefault="00A47CE3" w:rsidP="007E6C84">
      <w:pPr>
        <w:spacing w:line="360" w:lineRule="auto"/>
        <w:jc w:val="both"/>
      </w:pPr>
    </w:p>
    <w:p w14:paraId="451D6129" w14:textId="52D9BFF6" w:rsidR="00302F4A" w:rsidRPr="00EB6E9B" w:rsidRDefault="007E6C84" w:rsidP="004C3A6F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06A6102B" wp14:editId="2BC7064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233E838" w14:textId="157C77ED" w:rsidR="004C3A6F" w:rsidRDefault="004C3A6F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27389EE1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4C3A6F">
        <w:t>ODEMOS</w:t>
      </w:r>
      <w:r w:rsidR="00F553A5" w:rsidRPr="00EB6E9B">
        <w:t>)</w:t>
      </w:r>
    </w:p>
    <w:sectPr w:rsidR="00F553A5" w:rsidRPr="00EB6E9B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497D" w14:textId="77777777" w:rsidR="009C6133" w:rsidRDefault="009C6133" w:rsidP="00BF023D">
      <w:pPr>
        <w:spacing w:line="240" w:lineRule="auto"/>
      </w:pPr>
      <w:r>
        <w:separator/>
      </w:r>
    </w:p>
  </w:endnote>
  <w:endnote w:type="continuationSeparator" w:id="0">
    <w:p w14:paraId="6D869168" w14:textId="77777777" w:rsidR="009C6133" w:rsidRDefault="009C613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2CDE" w14:textId="77777777" w:rsidR="000542D6" w:rsidRDefault="000542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1B65" w14:textId="77777777" w:rsidR="000542D6" w:rsidRDefault="00054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1C267" w14:textId="77777777" w:rsidR="009C6133" w:rsidRDefault="009C6133" w:rsidP="00BF023D">
      <w:pPr>
        <w:spacing w:line="240" w:lineRule="auto"/>
      </w:pPr>
      <w:r>
        <w:separator/>
      </w:r>
    </w:p>
  </w:footnote>
  <w:footnote w:type="continuationSeparator" w:id="0">
    <w:p w14:paraId="2E6DFB77" w14:textId="77777777" w:rsidR="009C6133" w:rsidRDefault="009C613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A1A6" w14:textId="77777777" w:rsidR="000542D6" w:rsidRDefault="000542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B150" w14:textId="77777777" w:rsidR="000542D6" w:rsidRDefault="000542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42D6"/>
    <w:rsid w:val="00060592"/>
    <w:rsid w:val="00070C56"/>
    <w:rsid w:val="00073601"/>
    <w:rsid w:val="00073ADA"/>
    <w:rsid w:val="00075D71"/>
    <w:rsid w:val="00093220"/>
    <w:rsid w:val="000959DD"/>
    <w:rsid w:val="000C1416"/>
    <w:rsid w:val="000D19E0"/>
    <w:rsid w:val="000D4D94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3A6F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E257E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033C"/>
    <w:rsid w:val="006B68E3"/>
    <w:rsid w:val="006C47FE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6C84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133"/>
    <w:rsid w:val="009C64E2"/>
    <w:rsid w:val="009D3926"/>
    <w:rsid w:val="00A16F8A"/>
    <w:rsid w:val="00A2739D"/>
    <w:rsid w:val="00A30E9C"/>
    <w:rsid w:val="00A47CE3"/>
    <w:rsid w:val="00A54FE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30T12:13:00Z</cp:lastPrinted>
  <dcterms:created xsi:type="dcterms:W3CDTF">2022-05-09T19:04:00Z</dcterms:created>
  <dcterms:modified xsi:type="dcterms:W3CDTF">2023-03-09T13:05:00Z</dcterms:modified>
</cp:coreProperties>
</file>